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Pr="00A00C47">
        <w:rPr>
          <w:i/>
          <w:lang w:eastAsia="en-US"/>
        </w:rPr>
        <w:t>Keyboard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Reader</w:t>
      </w:r>
      <w:proofErr w:type="spellEnd"/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 descodificador de teclado (</w:t>
      </w:r>
      <w:proofErr w:type="spellStart"/>
      <w:r w:rsidRPr="00A00C47">
        <w:rPr>
          <w:i/>
          <w:lang w:eastAsia="en-US"/>
        </w:rPr>
        <w:t>Key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Decode</w:t>
      </w:r>
      <w:proofErr w:type="spellEnd"/>
      <w:r w:rsidRPr="008800E3">
        <w:rPr>
          <w:lang w:eastAsia="en-US"/>
        </w:rPr>
        <w:t>);</w:t>
      </w:r>
      <w:r>
        <w:rPr>
          <w:lang w:eastAsia="en-US"/>
        </w:rPr>
        <w:t xml:space="preserve">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>) 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Ring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 xml:space="preserve">); e </w:t>
      </w:r>
      <w:proofErr w:type="spellStart"/>
      <w:r w:rsidRPr="008800E3">
        <w:rPr>
          <w:i/>
          <w:lang w:eastAsia="en-US"/>
        </w:rPr>
        <w:t>ii</w:t>
      </w:r>
      <w:r>
        <w:rPr>
          <w:i/>
          <w:lang w:eastAsia="en-US"/>
        </w:rPr>
        <w:t>i</w:t>
      </w:r>
      <w:proofErr w:type="spellEnd"/>
      <w:r w:rsidRPr="008800E3">
        <w:rPr>
          <w:lang w:eastAsia="en-US"/>
        </w:rPr>
        <w:t>) 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Output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proofErr w:type="spellStart"/>
      <w:r w:rsidRPr="000C1ABF">
        <w:rPr>
          <w:i/>
          <w:iCs/>
          <w:lang w:eastAsia="en-US"/>
        </w:rPr>
        <w:t>Control</w:t>
      </w:r>
      <w:proofErr w:type="spellEnd"/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4B4E3D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166F16" w:rsidRPr="00A03015">
        <w:rPr>
          <w:i/>
        </w:rPr>
        <w:t>Keyboard</w:t>
      </w:r>
      <w:proofErr w:type="spellEnd"/>
      <w:r w:rsidR="00166F16" w:rsidRPr="00A03015">
        <w:rPr>
          <w:i/>
        </w:rPr>
        <w:t xml:space="preserve"> </w:t>
      </w:r>
      <w:proofErr w:type="spellStart"/>
      <w:r w:rsidR="00166F16" w:rsidRPr="00A03015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Key</w:t>
      </w:r>
      <w:proofErr w:type="spellEnd"/>
      <w:r w:rsidRPr="00A03015">
        <w:rPr>
          <w:i/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Decode</w:t>
      </w:r>
      <w:proofErr w:type="spellEnd"/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proofErr w:type="spellStart"/>
      <w:r w:rsidR="00BF1253" w:rsidRPr="008800E3">
        <w:rPr>
          <w:i/>
          <w:lang w:eastAsia="en-US"/>
        </w:rPr>
        <w:t>ii</w:t>
      </w:r>
      <w:proofErr w:type="spellEnd"/>
      <w:r w:rsidR="00BF1253" w:rsidRPr="008800E3">
        <w:rPr>
          <w:i/>
          <w:lang w:eastAsia="en-US"/>
        </w:rPr>
        <w:t>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proofErr w:type="spellStart"/>
      <w:r w:rsidR="00BF1253" w:rsidRPr="008800E3">
        <w:rPr>
          <w:i/>
          <w:lang w:eastAsia="en-US"/>
        </w:rPr>
        <w:t>iii</w:t>
      </w:r>
      <w:proofErr w:type="spellEnd"/>
      <w:r w:rsidR="00BF1253" w:rsidRPr="008800E3">
        <w:rPr>
          <w:i/>
          <w:lang w:eastAsia="en-US"/>
        </w:rPr>
        <w:t xml:space="preserve">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Control</w:t>
      </w:r>
      <w:proofErr w:type="spellEnd"/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Decode</w:t>
      </w:r>
      <w:proofErr w:type="spellEnd"/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proofErr w:type="spellStart"/>
      <w:r w:rsidR="000E5396" w:rsidRPr="00A03015">
        <w:rPr>
          <w:i/>
          <w:lang w:eastAsia="en-US"/>
        </w:rPr>
        <w:t>Key</w:t>
      </w:r>
      <w:proofErr w:type="spellEnd"/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proofErr w:type="spellStart"/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proofErr w:type="spellEnd"/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proofErr w:type="spellStart"/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proofErr w:type="spellEnd"/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3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proofErr w:type="spellStart"/>
      <w:r w:rsidRPr="00C02C29">
        <w:rPr>
          <w:rFonts w:ascii="Times" w:hAnsi="Times" w:cs="Tahoma"/>
          <w:i/>
          <w:iCs/>
        </w:rPr>
        <w:t>Key</w:t>
      </w:r>
      <w:proofErr w:type="spellEnd"/>
      <w:r w:rsidRPr="00C02C29">
        <w:rPr>
          <w:rFonts w:ascii="Times" w:hAnsi="Times" w:cs="Tahoma"/>
          <w:i/>
          <w:iCs/>
        </w:rPr>
        <w:t xml:space="preserve"> </w:t>
      </w:r>
      <w:proofErr w:type="spellStart"/>
      <w:r w:rsidRPr="00C02C29">
        <w:rPr>
          <w:rFonts w:ascii="Times" w:hAnsi="Times" w:cs="Tahoma"/>
          <w:i/>
          <w:iCs/>
        </w:rPr>
        <w:t>Decode</w:t>
      </w:r>
      <w:proofErr w:type="spellEnd"/>
      <w:r w:rsidRPr="005527A9">
        <w:rPr>
          <w:rFonts w:ascii="Times" w:hAnsi="Times" w:cs="Tahoma"/>
          <w:iCs/>
        </w:rPr>
        <w:t xml:space="preserve"> </w:t>
      </w:r>
    </w:p>
    <w:p w14:paraId="1F2045DE" w14:textId="4F588F3E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>
        <w:rPr>
          <w:b/>
          <w:color w:val="FF0000"/>
        </w:rPr>
        <w:t xml:space="preserve">Existe 3 </w:t>
      </w:r>
      <w:r w:rsidR="005E7786">
        <w:rPr>
          <w:b/>
          <w:color w:val="FF0000"/>
        </w:rPr>
        <w:t>possibilidades de o bloco</w:t>
      </w:r>
      <w:r w:rsidR="00AF66D4" w:rsidRPr="008A6CF3">
        <w:rPr>
          <w:color w:val="FF0000"/>
        </w:rPr>
        <w:t xml:space="preserve"> </w:t>
      </w:r>
      <w:proofErr w:type="spellStart"/>
      <w:r w:rsidR="005E7786">
        <w:rPr>
          <w:color w:val="FF0000"/>
        </w:rPr>
        <w:t>Key</w:t>
      </w:r>
      <w:proofErr w:type="spellEnd"/>
      <w:r w:rsidR="005E7786">
        <w:rPr>
          <w:color w:val="FF0000"/>
        </w:rPr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</w:t>
      </w:r>
      <w:proofErr w:type="gramStart"/>
      <w:r w:rsidR="005E7786">
        <w:rPr>
          <w:color w:val="FF0000"/>
        </w:rPr>
        <w:t>versões visto</w:t>
      </w:r>
      <w:proofErr w:type="gramEnd"/>
      <w:r w:rsidR="005E7786">
        <w:rPr>
          <w:color w:val="FF0000"/>
        </w:rPr>
        <w:t xml:space="preserve"> que têm melhores resultados, por exemplo, no caso da versão I temos um contador apenas que manipula 1 </w:t>
      </w:r>
      <w:proofErr w:type="spellStart"/>
      <w:r w:rsidR="005E7786">
        <w:rPr>
          <w:color w:val="FF0000"/>
        </w:rPr>
        <w:t>decoder</w:t>
      </w:r>
      <w:proofErr w:type="spellEnd"/>
      <w:r w:rsidR="005E7786">
        <w:rPr>
          <w:color w:val="FF0000"/>
        </w:rPr>
        <w:t xml:space="preserve"> e 1 </w:t>
      </w:r>
      <w:proofErr w:type="spellStart"/>
      <w:r w:rsidR="005E7786">
        <w:rPr>
          <w:color w:val="FF0000"/>
        </w:rPr>
        <w:t>mux</w:t>
      </w:r>
      <w:proofErr w:type="spellEnd"/>
      <w:r w:rsidR="005E7786">
        <w:rPr>
          <w:color w:val="FF0000"/>
        </w:rPr>
        <w:t xml:space="preserve">, no entanto é melhor ter 2 contadores (como na versão II) devido ao facto de que teremos uma maior taxa de ativação quer do </w:t>
      </w:r>
      <w:proofErr w:type="spellStart"/>
      <w:r w:rsidR="005E7786">
        <w:rPr>
          <w:color w:val="FF0000"/>
        </w:rPr>
        <w:t>mux</w:t>
      </w:r>
      <w:proofErr w:type="spellEnd"/>
      <w:r w:rsidR="005E7786">
        <w:rPr>
          <w:color w:val="FF0000"/>
        </w:rPr>
        <w:t xml:space="preserve"> quer do </w:t>
      </w:r>
      <w:proofErr w:type="spellStart"/>
      <w:r w:rsidR="005E7786">
        <w:rPr>
          <w:color w:val="FF0000"/>
        </w:rPr>
        <w:t>decoder</w:t>
      </w:r>
      <w:proofErr w:type="spellEnd"/>
      <w:r w:rsidR="005E7786">
        <w:rPr>
          <w:color w:val="FF0000"/>
        </w:rPr>
        <w:t>, permitindo assim uma maior rapidez de varredura e que sejam perdidas menos teclas.</w:t>
      </w:r>
    </w:p>
    <w:p w14:paraId="5B456323" w14:textId="0B56A1DF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37E8843E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="002E5DBF" w:rsidRPr="00A03015">
        <w:rPr>
          <w:i/>
          <w:color w:val="000000" w:themeColor="text1"/>
        </w:rPr>
        <w:t>Decod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3BB22262" w:rsidR="002B70EE" w:rsidRPr="00876E7F" w:rsidRDefault="005524CD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5524CD">
        <w:rPr>
          <w:noProof/>
          <w:color w:val="000000" w:themeColor="text1"/>
        </w:rPr>
        <w:drawing>
          <wp:inline distT="0" distB="0" distL="0" distR="0" wp14:anchorId="3BDDDCEC" wp14:editId="44F443D9">
            <wp:extent cx="3013710" cy="1672590"/>
            <wp:effectExtent l="0" t="0" r="0" b="3810"/>
            <wp:docPr id="6" name="Imagem 6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4" w:name="_Ref465187111"/>
      <w:bookmarkStart w:id="5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5527A9">
        <w:rPr>
          <w:i/>
        </w:rPr>
        <w:t xml:space="preserve"> Scan</w:t>
      </w:r>
      <w:bookmarkEnd w:id="5"/>
    </w:p>
    <w:p w14:paraId="65BD8232" w14:textId="04C597F1" w:rsidR="003D4235" w:rsidRDefault="003D4235" w:rsidP="00163593">
      <w:pPr>
        <w:pStyle w:val="Legenda"/>
      </w:pPr>
    </w:p>
    <w:p w14:paraId="425C7E78" w14:textId="203A5829" w:rsidR="003D4235" w:rsidRDefault="005524CD" w:rsidP="00163593">
      <w:pPr>
        <w:pStyle w:val="Legenda"/>
      </w:pPr>
      <w:r>
        <w:rPr>
          <w:noProof/>
        </w:rPr>
        <w:lastRenderedPageBreak/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6" w:name="_Ref508708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6"/>
      <w:r>
        <w:t xml:space="preserve"> – Máquina de estados do bloco </w:t>
      </w:r>
      <w:proofErr w:type="spellStart"/>
      <w:r w:rsidRPr="00A03015">
        <w:rPr>
          <w:i/>
        </w:rPr>
        <w:t>Key</w:t>
      </w:r>
      <w:proofErr w:type="spellEnd"/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3C7D2DC6" w14:textId="70C54DDB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876E7F" w:rsidRPr="00A03015">
        <w:rPr>
          <w:i/>
          <w:color w:val="000000" w:themeColor="text1"/>
        </w:rPr>
        <w:t>Key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Decode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76E7F" w:rsidRPr="00A03015">
        <w:rPr>
          <w:i/>
          <w:color w:val="000000" w:themeColor="text1"/>
        </w:rPr>
        <w:t>Keyboard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Read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>ustificar as 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8A6CF3" w:rsidRPr="00A03015">
        <w:rPr>
          <w:i/>
        </w:rPr>
        <w:t>Keyboard</w:t>
      </w:r>
      <w:proofErr w:type="spellEnd"/>
      <w:r w:rsidR="008A6CF3" w:rsidRPr="00A03015">
        <w:rPr>
          <w:i/>
        </w:rPr>
        <w:t xml:space="preserve"> </w:t>
      </w:r>
      <w:proofErr w:type="spellStart"/>
      <w:r w:rsidR="008A6CF3" w:rsidRPr="00A03015">
        <w:rPr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9BBFA64" w:rsidR="0082151E" w:rsidRDefault="008A6CF3" w:rsidP="000E5396">
      <w:pPr>
        <w:spacing w:line="276" w:lineRule="auto"/>
      </w:pP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</w:t>
      </w:r>
      <w:r w:rsidR="00CA5940">
        <w:t>o</w:t>
      </w:r>
      <w:r>
        <w:t xml:space="preserve">s são </w:t>
      </w:r>
      <w:proofErr w:type="spellStart"/>
      <w:r>
        <w:t>descrit</w:t>
      </w:r>
      <w:r w:rsidR="00CA5940">
        <w:t>oo</w:t>
      </w:r>
      <w:r>
        <w:t>s</w:t>
      </w:r>
      <w:proofErr w:type="spellEnd"/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56C3094A" w14:textId="32D87EE5" w:rsidR="00163593" w:rsidRPr="00AC7FCF" w:rsidRDefault="00163593" w:rsidP="00163593"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 xml:space="preserve">de forma sucinta </w:t>
      </w:r>
      <w:r w:rsidR="00CA5940">
        <w:rPr>
          <w:b/>
          <w:color w:val="FF0000"/>
        </w:rPr>
        <w:t>o HAL</w:t>
      </w:r>
      <w:r>
        <w:rPr>
          <w:b/>
          <w:color w:val="FF0000"/>
        </w:rPr>
        <w:t xml:space="preserve">, referindo se adicionaram </w:t>
      </w:r>
      <w:r w:rsidR="00CA5940">
        <w:rPr>
          <w:b/>
          <w:color w:val="FF0000"/>
        </w:rPr>
        <w:t>funções</w:t>
      </w:r>
      <w:r w:rsidRPr="00AC7FCF">
        <w:rPr>
          <w:b/>
          <w:color w:val="FF0000"/>
        </w:rPr>
        <w:t>.]</w:t>
      </w:r>
    </w:p>
    <w:p w14:paraId="25AF725C" w14:textId="77777777" w:rsidR="00163593" w:rsidRPr="00163593" w:rsidRDefault="00163593" w:rsidP="00163593"/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1F1DA73E" w14:textId="320C3667" w:rsidR="00163593" w:rsidRPr="00AC7FCF" w:rsidRDefault="00163593" w:rsidP="00163593">
      <w:bookmarkStart w:id="15" w:name="_Toc508798021"/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 xml:space="preserve">de forma sucinta </w:t>
      </w:r>
      <w:r w:rsidR="00CA5940">
        <w:rPr>
          <w:b/>
          <w:color w:val="FF0000"/>
        </w:rPr>
        <w:t>do KBD</w:t>
      </w:r>
      <w:r>
        <w:rPr>
          <w:b/>
          <w:color w:val="FF0000"/>
        </w:rPr>
        <w:t xml:space="preserve">, referindo se adicionaram </w:t>
      </w:r>
      <w:r w:rsidR="00CA5940">
        <w:rPr>
          <w:b/>
          <w:color w:val="FF0000"/>
        </w:rPr>
        <w:t>funções</w:t>
      </w:r>
      <w:r w:rsidRPr="00AC7FCF">
        <w:rPr>
          <w:b/>
          <w:color w:val="FF0000"/>
        </w:rPr>
        <w:t>.]</w:t>
      </w:r>
    </w:p>
    <w:p w14:paraId="18958A57" w14:textId="1EEE798C" w:rsidR="008A6CF3" w:rsidRPr="00163593" w:rsidRDefault="008A6CF3" w:rsidP="008A6CF3">
      <w:pPr>
        <w:pStyle w:val="Ttulo1"/>
      </w:pPr>
      <w:bookmarkStart w:id="16" w:name="_Toc4055188"/>
      <w:r w:rsidRPr="00163593">
        <w:t>Conclusões</w:t>
      </w:r>
      <w:bookmarkEnd w:id="15"/>
      <w:bookmarkEnd w:id="16"/>
    </w:p>
    <w:p w14:paraId="307CE3C1" w14:textId="0CBD612C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library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eee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952040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>use ieee.std_logic_1164.all;</w:t>
      </w:r>
    </w:p>
    <w:p w14:paraId="2A703C02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2EBAE18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tity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526BF3B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1271288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(</w:t>
      </w:r>
    </w:p>
    <w:p w14:paraId="1A2D2268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508DB55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71AD7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Clk    </w:t>
      </w:r>
      <w:r w:rsidRPr="00145BCE">
        <w:rPr>
          <w:rFonts w:ascii="Consolas" w:hAnsi="Consolas"/>
          <w:sz w:val="18"/>
          <w:szCs w:val="18"/>
        </w:rPr>
        <w:tab/>
        <w:t xml:space="preserve">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F192559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52BA7CC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5750E582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5818D8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66207EE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7B1BA4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>K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48447635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gramEnd"/>
      <w:r w:rsidRPr="00145BCE">
        <w:rPr>
          <w:rFonts w:ascii="Consolas" w:hAnsi="Consolas"/>
          <w:sz w:val="18"/>
          <w:szCs w:val="18"/>
        </w:rPr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vector</w:t>
      </w:r>
      <w:proofErr w:type="spellEnd"/>
      <w:r w:rsidRPr="00145BCE">
        <w:rPr>
          <w:rFonts w:ascii="Consolas" w:hAnsi="Consolas"/>
          <w:sz w:val="18"/>
          <w:szCs w:val="18"/>
        </w:rPr>
        <w:t xml:space="preserve">(2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</w:t>
      </w:r>
    </w:p>
    <w:p w14:paraId="0577BA7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5D39B16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956FF5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698EF81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architectur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ructur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of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2CD130E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704DC28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722C2F6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24242A9D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 xml:space="preserve">(  </w:t>
      </w:r>
    </w:p>
    <w:p w14:paraId="1A837D9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4174BD7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3694D13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>Clk</w:t>
      </w:r>
      <w:proofErr w:type="gramStart"/>
      <w:r w:rsidRPr="00145BCE">
        <w:rPr>
          <w:rFonts w:ascii="Consolas" w:hAnsi="Consolas"/>
          <w:sz w:val="18"/>
          <w:szCs w:val="18"/>
        </w:rPr>
        <w:tab/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gramEnd"/>
      <w:r w:rsidRPr="00145BCE">
        <w:rPr>
          <w:rFonts w:ascii="Consolas" w:hAnsi="Consolas"/>
          <w:sz w:val="18"/>
          <w:szCs w:val="18"/>
        </w:rPr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62A650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237171D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22816F9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6706233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K     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7181461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76A2BF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2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</w:t>
      </w:r>
    </w:p>
    <w:p w14:paraId="0F26176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435B738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266BB79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0D6FFD5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lastRenderedPageBreak/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Contro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</w:p>
    <w:p w14:paraId="1C57D83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710F74D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  <w:t>(</w:t>
      </w:r>
    </w:p>
    <w:p w14:paraId="7903919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18F5FE97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3034B68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714A4FE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Clk 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4AE9018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EB739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4EBDB3B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5EA3F068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524AB4D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</w:p>
    <w:p w14:paraId="1707E3D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24BC52C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C03B1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4A7ADE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3FC875B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sign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press_</w:t>
      </w:r>
      <w:proofErr w:type="gramStart"/>
      <w:r w:rsidRPr="00145BCE">
        <w:rPr>
          <w:rFonts w:ascii="Consolas" w:hAnsi="Consolas"/>
          <w:sz w:val="18"/>
          <w:szCs w:val="18"/>
        </w:rPr>
        <w:t>X</w:t>
      </w:r>
      <w:proofErr w:type="spellEnd"/>
      <w:r w:rsidRPr="00145BCE">
        <w:rPr>
          <w:rFonts w:ascii="Consolas" w:hAnsi="Consolas"/>
          <w:sz w:val="18"/>
          <w:szCs w:val="18"/>
        </w:rPr>
        <w:t xml:space="preserve">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8593A7D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62257FA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begin</w:t>
      </w:r>
      <w:proofErr w:type="spellEnd"/>
    </w:p>
    <w:p w14:paraId="53A0583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4964B7D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F1: </w:t>
      </w:r>
      <w:proofErr w:type="spellStart"/>
      <w:r w:rsidRPr="00145BCE">
        <w:rPr>
          <w:rFonts w:ascii="Consolas" w:hAnsi="Consolas"/>
          <w:sz w:val="18"/>
          <w:szCs w:val="18"/>
        </w:rPr>
        <w:t>Key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map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Clk =&gt; Clk, </w:t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</w:p>
    <w:p w14:paraId="37EE14C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 K =&gt; K, </w:t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press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>);</w:t>
      </w:r>
    </w:p>
    <w:p w14:paraId="43A0671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</w:p>
    <w:p w14:paraId="7BA0CCA7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F2: </w:t>
      </w:r>
      <w:proofErr w:type="spellStart"/>
      <w:r w:rsidRPr="00145BCE">
        <w:rPr>
          <w:rFonts w:ascii="Consolas" w:hAnsi="Consolas"/>
          <w:sz w:val="18"/>
          <w:szCs w:val="18"/>
        </w:rPr>
        <w:t>KeyContro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map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press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Clk =&gt; Clk, </w:t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>,</w:t>
      </w:r>
    </w:p>
    <w:p w14:paraId="62D80BF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=</w:t>
      </w:r>
      <w:proofErr w:type="gramEnd"/>
      <w:r w:rsidRPr="00145BCE">
        <w:rPr>
          <w:rFonts w:ascii="Consolas" w:hAnsi="Consolas"/>
          <w:sz w:val="18"/>
          <w:szCs w:val="18"/>
        </w:rPr>
        <w:t xml:space="preserve">&gt;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>);</w:t>
      </w:r>
    </w:p>
    <w:p w14:paraId="154EFE5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9541FA9" w14:textId="127FDE4B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ructural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6E6211D" w14:textId="2335DEFD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684553BE" w14:textId="77777777" w:rsidR="00730A75" w:rsidRDefault="00730A7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4F1A0D0F" w14:textId="67D16CBC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Output</w:t>
      </w:r>
      <w:r w:rsidRPr="00A03015">
        <w:rPr>
          <w:i/>
          <w:lang w:val="pt-PT"/>
        </w:rPr>
        <w:t xml:space="preserve"> </w:t>
      </w:r>
      <w:r>
        <w:rPr>
          <w:i/>
          <w:lang w:val="pt-PT"/>
        </w:rPr>
        <w:t>Buffer</w:t>
      </w:r>
    </w:p>
    <w:p w14:paraId="51A7C78A" w14:textId="2C9ED871" w:rsidR="00673B77" w:rsidRDefault="00673B7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04ED00F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bookmarkStart w:id="24" w:name="_Ref508796891"/>
      <w:bookmarkStart w:id="25" w:name="_Toc508798025"/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W5  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0]</w:t>
      </w:r>
    </w:p>
    <w:p w14:paraId="6A909189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A14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1]</w:t>
      </w:r>
    </w:p>
    <w:p w14:paraId="472C168D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W12 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2]</w:t>
      </w:r>
    </w:p>
    <w:p w14:paraId="016A0907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2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3]</w:t>
      </w:r>
    </w:p>
    <w:p w14:paraId="5BE8F0F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1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0]</w:t>
      </w:r>
    </w:p>
    <w:p w14:paraId="12700527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0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1]</w:t>
      </w:r>
    </w:p>
    <w:p w14:paraId="6E825F9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A9 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2]</w:t>
      </w:r>
    </w:p>
    <w:p w14:paraId="1A991292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7D6A3D3B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P11    -</w:t>
      </w:r>
      <w:proofErr w:type="gramStart"/>
      <w:r w:rsidRPr="005B238E">
        <w:rPr>
          <w:rFonts w:ascii="Consolas" w:hAnsi="Consolas"/>
        </w:rPr>
        <w:t>to  Clk</w:t>
      </w:r>
      <w:proofErr w:type="gramEnd"/>
    </w:p>
    <w:p w14:paraId="6FBC0A99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1BEF8DB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8 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0]</w:t>
      </w:r>
    </w:p>
    <w:p w14:paraId="501B6763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9 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1]</w:t>
      </w:r>
    </w:p>
    <w:p w14:paraId="465A219F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10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2]</w:t>
      </w:r>
    </w:p>
    <w:p w14:paraId="0AC8B6BE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B10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3]</w:t>
      </w:r>
    </w:p>
    <w:p w14:paraId="511752AA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B11    -to </w:t>
      </w:r>
      <w:r w:rsidRPr="005B238E">
        <w:rPr>
          <w:rFonts w:ascii="Consolas" w:hAnsi="Consolas"/>
        </w:rPr>
        <w:tab/>
      </w:r>
      <w:proofErr w:type="spellStart"/>
      <w:r w:rsidRPr="005B238E">
        <w:rPr>
          <w:rFonts w:ascii="Consolas" w:hAnsi="Consolas"/>
        </w:rPr>
        <w:t>Kval</w:t>
      </w:r>
      <w:proofErr w:type="spellEnd"/>
    </w:p>
    <w:p w14:paraId="06CB3414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3C99A175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C10    -</w:t>
      </w:r>
      <w:proofErr w:type="gramStart"/>
      <w:r w:rsidRPr="005B238E">
        <w:rPr>
          <w:rFonts w:ascii="Consolas" w:hAnsi="Consolas"/>
        </w:rPr>
        <w:t xml:space="preserve">to  </w:t>
      </w:r>
      <w:proofErr w:type="spellStart"/>
      <w:r w:rsidRPr="005B238E">
        <w:rPr>
          <w:rFonts w:ascii="Consolas" w:hAnsi="Consolas"/>
        </w:rPr>
        <w:t>Kack</w:t>
      </w:r>
      <w:proofErr w:type="spellEnd"/>
      <w:proofErr w:type="gramEnd"/>
    </w:p>
    <w:p w14:paraId="7D20DA3D" w14:textId="6CD3D633" w:rsidR="00163593" w:rsidRDefault="005B238E" w:rsidP="005B238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C11    -</w:t>
      </w:r>
      <w:proofErr w:type="gramStart"/>
      <w:r w:rsidRPr="005B238E">
        <w:rPr>
          <w:rFonts w:ascii="Consolas" w:hAnsi="Consolas"/>
        </w:rPr>
        <w:t xml:space="preserve">to  </w:t>
      </w:r>
      <w:proofErr w:type="spellStart"/>
      <w:r w:rsidRPr="005B238E">
        <w:rPr>
          <w:rFonts w:ascii="Consolas" w:hAnsi="Consolas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B46874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B46874">
        <w:rPr>
          <w:rFonts w:ascii="Consolas" w:hAnsi="Consolas" w:cs="Consolas"/>
          <w:b/>
          <w:sz w:val="18"/>
          <w:szCs w:val="18"/>
        </w:rPr>
        <w:t>.UsbPort</w:t>
      </w:r>
      <w:proofErr w:type="spellEnd"/>
    </w:p>
    <w:p w14:paraId="13110CD0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02552DE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// Virtualiza o acesso ao sistema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UsbPort</w:t>
      </w:r>
      <w:proofErr w:type="spellEnd"/>
    </w:p>
    <w:p w14:paraId="02E8D72F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B46874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HAL {</w:t>
      </w:r>
    </w:p>
    <w:p w14:paraId="3993D2F5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710D346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var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lastWriting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= 0</w:t>
      </w:r>
    </w:p>
    <w:p w14:paraId="5B862634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7489CF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B46874">
        <w:rPr>
          <w:rFonts w:ascii="Consolas" w:hAnsi="Consolas" w:cs="Consolas"/>
          <w:b/>
          <w:sz w:val="18"/>
          <w:szCs w:val="18"/>
        </w:rPr>
        <w:t>) {</w:t>
      </w:r>
    </w:p>
    <w:p w14:paraId="7B331705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UsbPort.write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lastWriting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>)</w:t>
      </w:r>
    </w:p>
    <w:p w14:paraId="72070FB4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13F25405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8DFF62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// Retorna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true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se o bit tiver o valor lógico ‘1’</w:t>
      </w:r>
    </w:p>
    <w:p w14:paraId="2C8B3BF4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isBi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B46874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Boolea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{</w:t>
      </w:r>
    </w:p>
    <w:p w14:paraId="7487C1F3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temp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UsbPort.read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>()</w:t>
      </w:r>
    </w:p>
    <w:p w14:paraId="17287DF7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==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temp</w:t>
      </w:r>
      <w:proofErr w:type="spellEnd"/>
    </w:p>
    <w:p w14:paraId="07753BC9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37833356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F552F40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presentes no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UsbPort</w:t>
      </w:r>
      <w:proofErr w:type="spellEnd"/>
    </w:p>
    <w:p w14:paraId="42028F41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readBits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B46874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UsbPort.read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>()</w:t>
      </w:r>
    </w:p>
    <w:p w14:paraId="773E84C1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477DFA4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// Escreve nos bits representados por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o valor de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value</w:t>
      </w:r>
      <w:proofErr w:type="spellEnd"/>
    </w:p>
    <w:p w14:paraId="75CB7669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writeBits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B46874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,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value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) {</w:t>
      </w:r>
    </w:p>
    <w:p w14:paraId="198A8033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a =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value</w:t>
      </w:r>
      <w:proofErr w:type="spellEnd"/>
    </w:p>
    <w:p w14:paraId="7164E749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b = </w:t>
      </w:r>
      <w:proofErr w:type="spellStart"/>
      <w:proofErr w:type="gramStart"/>
      <w:r w:rsidRPr="00B46874">
        <w:rPr>
          <w:rFonts w:ascii="Consolas" w:hAnsi="Consolas" w:cs="Consolas"/>
          <w:bCs/>
          <w:sz w:val="18"/>
          <w:szCs w:val="18"/>
        </w:rPr>
        <w:t>mask.inv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>(</w:t>
      </w:r>
      <w:proofErr w:type="gramEnd"/>
      <w:r w:rsidRPr="00B46874">
        <w:rPr>
          <w:rFonts w:ascii="Consolas" w:hAnsi="Consolas" w:cs="Consolas"/>
          <w:bCs/>
          <w:sz w:val="18"/>
          <w:szCs w:val="18"/>
        </w:rPr>
        <w:t xml:space="preserve">) and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lastWriting</w:t>
      </w:r>
      <w:proofErr w:type="spellEnd"/>
    </w:p>
    <w:p w14:paraId="4709D5A7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c = a or b</w:t>
      </w:r>
    </w:p>
    <w:p w14:paraId="5F564481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UsbPort.write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>(c)</w:t>
      </w:r>
    </w:p>
    <w:p w14:paraId="0B8EE4BB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B46874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Cs/>
          <w:sz w:val="18"/>
          <w:szCs w:val="18"/>
        </w:rPr>
        <w:t>lastWriting</w:t>
      </w:r>
      <w:proofErr w:type="spellEnd"/>
      <w:r w:rsidRPr="00B46874">
        <w:rPr>
          <w:rFonts w:ascii="Consolas" w:hAnsi="Consolas" w:cs="Consolas"/>
          <w:bCs/>
          <w:sz w:val="18"/>
          <w:szCs w:val="18"/>
        </w:rPr>
        <w:t xml:space="preserve"> = c</w:t>
      </w:r>
    </w:p>
    <w:p w14:paraId="03E98193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301C9B40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7CBE97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// Coloca os bits representados por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no valor lógico ‘1’</w:t>
      </w:r>
    </w:p>
    <w:p w14:paraId="50A8869D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setBits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B46874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) {</w:t>
      </w:r>
    </w:p>
    <w:p w14:paraId="6C41141E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writeBits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mask,0xFF)</w:t>
      </w:r>
    </w:p>
    <w:p w14:paraId="17ADAFFF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7D458F18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08F742B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// Coloca os bits representados por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no valor lógico ‘0’</w:t>
      </w:r>
    </w:p>
    <w:p w14:paraId="4A68778D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clearBits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mask:Int</w:t>
      </w:r>
      <w:proofErr w:type="spellEnd"/>
      <w:proofErr w:type="gramEnd"/>
      <w:r w:rsidRPr="00B46874">
        <w:rPr>
          <w:rFonts w:ascii="Consolas" w:hAnsi="Consolas" w:cs="Consolas"/>
          <w:b/>
          <w:sz w:val="18"/>
          <w:szCs w:val="18"/>
        </w:rPr>
        <w:t>) {</w:t>
      </w:r>
    </w:p>
    <w:p w14:paraId="24BF45A6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writeBits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mask,0x00)</w:t>
      </w:r>
    </w:p>
    <w:p w14:paraId="58DFBA95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1A05D8B2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>}</w:t>
      </w:r>
    </w:p>
    <w:p w14:paraId="6D56F416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BDEDE83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B46874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B46874">
        <w:rPr>
          <w:rFonts w:ascii="Consolas" w:hAnsi="Consolas" w:cs="Consolas"/>
          <w:b/>
          <w:sz w:val="18"/>
          <w:szCs w:val="18"/>
        </w:rPr>
        <w:t>mai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B46874">
        <w:rPr>
          <w:rFonts w:ascii="Consolas" w:hAnsi="Consolas" w:cs="Consolas"/>
          <w:b/>
          <w:sz w:val="18"/>
          <w:szCs w:val="18"/>
        </w:rPr>
        <w:t>) {</w:t>
      </w:r>
    </w:p>
    <w:p w14:paraId="700B1E6E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= 0b00001111</w:t>
      </w:r>
    </w:p>
    <w:p w14:paraId="759B4FCE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HAL.init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)</w:t>
      </w:r>
    </w:p>
    <w:p w14:paraId="625176C3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HAL.setBits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)</w:t>
      </w:r>
    </w:p>
    <w:p w14:paraId="6A460A74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Thread.sleep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2000)</w:t>
      </w:r>
    </w:p>
    <w:p w14:paraId="1C0BE866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)</w:t>
      </w:r>
    </w:p>
    <w:p w14:paraId="0FDF45E2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Thread.sleep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2000)</w:t>
      </w:r>
    </w:p>
    <w:p w14:paraId="0388A4C1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proofErr w:type="gramStart"/>
      <w:r w:rsidRPr="00AC6B1B">
        <w:rPr>
          <w:rFonts w:ascii="Consolas" w:hAnsi="Consolas" w:cs="Consolas"/>
          <w:bCs/>
          <w:sz w:val="18"/>
          <w:szCs w:val="18"/>
        </w:rPr>
        <w:t>println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</w:t>
      </w:r>
      <w:proofErr w:type="spellStart"/>
      <w:proofErr w:type="gramEnd"/>
      <w:r w:rsidRPr="00AC6B1B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))</w:t>
      </w:r>
    </w:p>
    <w:p w14:paraId="2C2535B0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Thread.sleep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2000)</w:t>
      </w:r>
    </w:p>
    <w:p w14:paraId="2A8975E8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HAL.writeBits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, 6)</w:t>
      </w:r>
    </w:p>
    <w:p w14:paraId="767D1E5E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Thread.sleep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2000)</w:t>
      </w:r>
    </w:p>
    <w:p w14:paraId="3902FB3A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//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Change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the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value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of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the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input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port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bits</w:t>
      </w:r>
    </w:p>
    <w:p w14:paraId="426CBC4F" w14:textId="77777777" w:rsidR="00B46874" w:rsidRPr="00AC6B1B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AC6B1B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currentBits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HAL.readBits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AC6B1B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AC6B1B">
        <w:rPr>
          <w:rFonts w:ascii="Consolas" w:hAnsi="Consolas" w:cs="Consolas"/>
          <w:bCs/>
          <w:sz w:val="18"/>
          <w:szCs w:val="18"/>
        </w:rPr>
        <w:t>)</w:t>
      </w:r>
    </w:p>
    <w:p w14:paraId="6080ED2D" w14:textId="77777777" w:rsidR="00B46874" w:rsidRPr="00B46874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lastRenderedPageBreak/>
        <w:t xml:space="preserve">    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println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(</w:t>
      </w:r>
      <w:proofErr w:type="spellStart"/>
      <w:r w:rsidRPr="00B46874">
        <w:rPr>
          <w:rFonts w:ascii="Consolas" w:hAnsi="Consolas" w:cs="Consolas"/>
          <w:b/>
          <w:sz w:val="18"/>
          <w:szCs w:val="18"/>
        </w:rPr>
        <w:t>currentBits</w:t>
      </w:r>
      <w:proofErr w:type="spellEnd"/>
      <w:r w:rsidRPr="00B46874">
        <w:rPr>
          <w:rFonts w:ascii="Consolas" w:hAnsi="Consolas" w:cs="Consolas"/>
          <w:b/>
          <w:sz w:val="18"/>
          <w:szCs w:val="18"/>
        </w:rPr>
        <w:t>)</w:t>
      </w:r>
    </w:p>
    <w:p w14:paraId="370118C6" w14:textId="4D17C651" w:rsidR="00163593" w:rsidRDefault="00B46874" w:rsidP="00B46874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B46874">
        <w:rPr>
          <w:rFonts w:ascii="Consolas" w:hAnsi="Consolas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B207D8C" w14:textId="77777777" w:rsidR="005B238E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5B238E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.utils.Time</w:t>
      </w:r>
      <w:proofErr w:type="spellEnd"/>
    </w:p>
    <w:p w14:paraId="687D35C1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6841B69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51C4D02" w14:textId="77777777" w:rsidR="005B238E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proofErr w:type="spellStart"/>
      <w:r w:rsidRPr="005B238E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KBD </w:t>
      </w:r>
      <w:proofErr w:type="gramStart"/>
      <w:r w:rsidRPr="005B238E">
        <w:rPr>
          <w:rFonts w:ascii="Consolas" w:hAnsi="Consolas" w:cs="Consolas"/>
          <w:b/>
          <w:sz w:val="18"/>
          <w:szCs w:val="18"/>
        </w:rPr>
        <w:t xml:space="preserve">{ </w:t>
      </w:r>
      <w:r w:rsidRPr="005B238E">
        <w:rPr>
          <w:rFonts w:ascii="Consolas" w:hAnsi="Consolas" w:cs="Consolas"/>
          <w:bCs/>
          <w:sz w:val="18"/>
          <w:szCs w:val="18"/>
        </w:rPr>
        <w:t>/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/ Ler teclas. Métodos retornam ‘0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>’..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’9’,’#’,’*’ ou NONE.</w:t>
      </w:r>
    </w:p>
    <w:p w14:paraId="19C3129B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BAD85B8" w14:textId="2D740D0F" w:rsidR="005B238E" w:rsidRPr="005B238E" w:rsidRDefault="005B238E" w:rsidP="005B238E">
      <w:pPr>
        <w:spacing w:line="276" w:lineRule="auto"/>
        <w:ind w:right="425" w:firstLine="284"/>
        <w:jc w:val="left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NONE = 0</w:t>
      </w:r>
    </w:p>
    <w:p w14:paraId="7AEFD3A2" w14:textId="1A6C1A2F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arrayTeclas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arrayListOf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'1', '4', '7', '*', '2', '5', '8', '0', '3', '6', '9', '#')</w:t>
      </w:r>
    </w:p>
    <w:p w14:paraId="5D96EE5A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242E052" w14:textId="4DA8C1B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// Inicia a classe</w:t>
      </w:r>
    </w:p>
    <w:p w14:paraId="5AA4534C" w14:textId="25B4CC1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) {</w:t>
      </w:r>
    </w:p>
    <w:p w14:paraId="6D1C7C93" w14:textId="097D61B6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ni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78E40ECE" w14:textId="1E1E7C5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ACK_MASK)</w:t>
      </w:r>
    </w:p>
    <w:p w14:paraId="6018FB55" w14:textId="0B55AB7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396EC784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963A216" w14:textId="3836602C" w:rsid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// Retorna de imediato a tecla premida ou NONE se não há tecla premida.</w:t>
      </w:r>
    </w:p>
    <w:p w14:paraId="28A88FB8" w14:textId="1E4DE5C2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getKey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har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{</w:t>
      </w:r>
    </w:p>
    <w:p w14:paraId="659E5D0F" w14:textId="58B351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if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>(!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proofErr w:type="gramEnd"/>
      <w:r w:rsidRPr="005B238E">
        <w:rPr>
          <w:rFonts w:ascii="Consolas" w:hAnsi="Consolas" w:cs="Consolas"/>
          <w:bCs/>
          <w:sz w:val="18"/>
          <w:szCs w:val="18"/>
        </w:rPr>
        <w:t>(DVAL_MASK)) {</w:t>
      </w:r>
    </w:p>
    <w:p w14:paraId="0764F2C7" w14:textId="689A6C30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46C2661A" w14:textId="03779EB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}</w:t>
      </w:r>
    </w:p>
    <w:p w14:paraId="2AD3DAEC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C8263A8" w14:textId="60B977D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read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D3__0_MASK)</w:t>
      </w:r>
    </w:p>
    <w:p w14:paraId="5135E84A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C1D4AEF" w14:textId="125031FD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whil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(DVAL_MASK)) 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 xml:space="preserve">{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setBits</w:t>
      </w:r>
      <w:proofErr w:type="spellEnd"/>
      <w:proofErr w:type="gramEnd"/>
      <w:r w:rsidRPr="005B238E">
        <w:rPr>
          <w:rFonts w:ascii="Consolas" w:hAnsi="Consolas" w:cs="Consolas"/>
          <w:bCs/>
          <w:sz w:val="18"/>
          <w:szCs w:val="18"/>
        </w:rPr>
        <w:t>(ACK_MASK) }</w:t>
      </w:r>
    </w:p>
    <w:p w14:paraId="2AD06374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7842E90" w14:textId="0EC4F3C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ACK_MASK)</w:t>
      </w:r>
    </w:p>
    <w:p w14:paraId="44FB007C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6C4E7B66" w14:textId="5E9C788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arrayTecla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[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]</w:t>
      </w:r>
    </w:p>
    <w:p w14:paraId="19E0D68B" w14:textId="45A15A9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619347EB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A3AEFC4" w14:textId="0CC959B5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r w:rsidRPr="005B238E">
        <w:rPr>
          <w:rFonts w:ascii="Consolas" w:hAnsi="Consolas" w:cs="Consolas"/>
          <w:bCs/>
          <w:sz w:val="18"/>
          <w:szCs w:val="18"/>
        </w:rPr>
        <w:t>// Retorna a tecla premida, caso ocorra antes do ‘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ou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’ (representado em milissegundos), ou NONE caso contrário.</w:t>
      </w:r>
    </w:p>
    <w:p w14:paraId="720D1388" w14:textId="0ECF3EDD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waitKey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5B238E">
        <w:rPr>
          <w:rFonts w:ascii="Consolas" w:hAnsi="Consolas" w:cs="Consolas"/>
          <w:b/>
          <w:sz w:val="18"/>
          <w:szCs w:val="18"/>
        </w:rPr>
        <w:t>timeou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: Long):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har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{</w:t>
      </w:r>
    </w:p>
    <w:p w14:paraId="7AB346BB" w14:textId="41FE7C43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r w:rsidRPr="005B238E">
        <w:rPr>
          <w:rFonts w:ascii="Consolas" w:hAnsi="Consolas" w:cs="Consolas"/>
          <w:bCs/>
          <w:sz w:val="18"/>
          <w:szCs w:val="18"/>
        </w:rPr>
        <w:t xml:space="preserve">var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4AAD7DBA" w14:textId="6A8E4B5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endTim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.getTimeInMilli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() +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out</w:t>
      </w:r>
      <w:proofErr w:type="spellEnd"/>
    </w:p>
    <w:p w14:paraId="7CBD23E8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7F17653A" w14:textId="66FB0356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whil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endTim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&gt;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.getTimeInMilli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) {</w:t>
      </w:r>
    </w:p>
    <w:p w14:paraId="3F935C47" w14:textId="48E1B8B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proofErr w:type="gramStart"/>
      <w:r w:rsidRPr="005B238E">
        <w:rPr>
          <w:rFonts w:ascii="Consolas" w:hAnsi="Consolas" w:cs="Consolas"/>
          <w:bCs/>
          <w:sz w:val="18"/>
          <w:szCs w:val="18"/>
        </w:rPr>
        <w:t>get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)</w:t>
      </w:r>
    </w:p>
    <w:p w14:paraId="1347F387" w14:textId="3564181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if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proofErr w:type="gram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!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 xml:space="preserve">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) { break }</w:t>
      </w:r>
    </w:p>
    <w:p w14:paraId="4A562C74" w14:textId="474E3AB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}</w:t>
      </w:r>
    </w:p>
    <w:p w14:paraId="66F430A2" w14:textId="7D07B988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</w:p>
    <w:p w14:paraId="0B5F72C6" w14:textId="77777777" w:rsid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77A9E15C" w14:textId="3A02756C" w:rsidR="00730A75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>}</w:t>
      </w:r>
      <w:r w:rsidR="00730A75" w:rsidRPr="00202F68">
        <w:rPr>
          <w:rFonts w:ascii="Consolas" w:hAnsi="Consolas" w:cs="Consolas"/>
          <w:b/>
          <w:sz w:val="18"/>
          <w:szCs w:val="18"/>
          <w:lang w:val="en-GB"/>
        </w:rPr>
        <w:tab/>
        <w:t xml:space="preserve"> </w:t>
      </w: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17EC" w14:textId="77777777" w:rsidR="00A21227" w:rsidRDefault="00A21227" w:rsidP="00BC0F80">
      <w:pPr>
        <w:spacing w:line="240" w:lineRule="auto"/>
      </w:pPr>
      <w:r>
        <w:separator/>
      </w:r>
    </w:p>
  </w:endnote>
  <w:endnote w:type="continuationSeparator" w:id="0">
    <w:p w14:paraId="0896EF7E" w14:textId="77777777" w:rsidR="00A21227" w:rsidRDefault="00A21227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A087" w14:textId="77777777" w:rsidR="00A21227" w:rsidRDefault="00A21227" w:rsidP="00BC0F80">
      <w:pPr>
        <w:spacing w:line="240" w:lineRule="auto"/>
      </w:pPr>
      <w:r>
        <w:separator/>
      </w:r>
    </w:p>
  </w:footnote>
  <w:footnote w:type="continuationSeparator" w:id="0">
    <w:p w14:paraId="642A62EB" w14:textId="77777777" w:rsidR="00A21227" w:rsidRDefault="00A21227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1227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32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8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10</cp:revision>
  <cp:lastPrinted>2018-03-16T13:37:00Z</cp:lastPrinted>
  <dcterms:created xsi:type="dcterms:W3CDTF">2023-03-28T09:22:00Z</dcterms:created>
  <dcterms:modified xsi:type="dcterms:W3CDTF">2023-04-23T11:28:00Z</dcterms:modified>
  <cp:category>Laboratório de Informática e Computadores</cp:category>
</cp:coreProperties>
</file>